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8475" w14:textId="5DEAAFC8" w:rsidR="00BF51ED" w:rsidRPr="00182881" w:rsidRDefault="00BF51ED" w:rsidP="00182881">
      <w:pPr>
        <w:spacing w:before="156"/>
        <w:ind w:firstLineChars="0" w:firstLine="0"/>
        <w:rPr>
          <w:rFonts w:ascii="仿宋_GB2312"/>
        </w:rPr>
      </w:pPr>
      <w:r w:rsidRPr="00182881">
        <w:rPr>
          <w:rFonts w:ascii="仿宋_GB2312" w:hint="eastAsia"/>
        </w:rPr>
        <w:t>附件</w:t>
      </w:r>
      <w:r w:rsidR="00182881" w:rsidRPr="00182881">
        <w:rPr>
          <w:rFonts w:ascii="仿宋_GB2312" w:hint="eastAsia"/>
        </w:rPr>
        <w:t>4</w:t>
      </w:r>
      <w:r w:rsidRPr="00182881">
        <w:rPr>
          <w:rFonts w:ascii="仿宋_GB2312" w:hint="eastAsia"/>
        </w:rPr>
        <w:t>：</w:t>
      </w:r>
      <w:r w:rsidR="00E8063F" w:rsidRPr="00182881">
        <w:rPr>
          <w:rFonts w:ascii="仿宋_GB2312" w:hint="eastAsia"/>
        </w:rPr>
        <w:t>项目</w:t>
      </w:r>
      <w:r w:rsidR="00CD3249" w:rsidRPr="00182881">
        <w:rPr>
          <w:rFonts w:ascii="仿宋_GB2312" w:hint="eastAsia"/>
        </w:rPr>
        <w:t>经费预算</w:t>
      </w:r>
      <w:r w:rsidR="00EF30A0" w:rsidRPr="00182881">
        <w:rPr>
          <w:rFonts w:ascii="仿宋_GB2312" w:hint="eastAsia"/>
        </w:rPr>
        <w:t>表</w:t>
      </w:r>
    </w:p>
    <w:p w14:paraId="318CBB30" w14:textId="5D43915A" w:rsidR="002A5AB0" w:rsidRPr="00B115D9" w:rsidRDefault="002A5AB0" w:rsidP="004B42DE">
      <w:pPr>
        <w:autoSpaceDE w:val="0"/>
        <w:autoSpaceDN w:val="0"/>
        <w:snapToGrid/>
        <w:spacing w:beforeLines="0" w:before="0" w:line="240" w:lineRule="auto"/>
        <w:ind w:firstLineChars="0" w:firstLine="0"/>
        <w:jc w:val="center"/>
        <w:rPr>
          <w:rFonts w:ascii="方正小标宋简体" w:eastAsia="方正小标宋简体" w:hAnsi="黑体" w:cs="Times New Roman"/>
          <w:bCs/>
          <w:color w:val="000000"/>
          <w:sz w:val="44"/>
          <w:szCs w:val="44"/>
        </w:rPr>
      </w:pPr>
      <w:r w:rsidRPr="00B115D9">
        <w:rPr>
          <w:rFonts w:ascii="方正小标宋简体" w:eastAsia="方正小标宋简体" w:hAnsi="黑体" w:cs="Times New Roman" w:hint="eastAsia"/>
          <w:bCs/>
          <w:color w:val="000000"/>
          <w:sz w:val="44"/>
          <w:szCs w:val="44"/>
        </w:rPr>
        <w:t>项目</w:t>
      </w:r>
      <w:bookmarkStart w:id="0" w:name="_GoBack"/>
      <w:bookmarkEnd w:id="0"/>
      <w:r w:rsidR="004B42DE" w:rsidRPr="00B115D9">
        <w:rPr>
          <w:rFonts w:ascii="方正小标宋简体" w:eastAsia="方正小标宋简体" w:hAnsi="黑体" w:cs="Times New Roman" w:hint="eastAsia"/>
          <w:bCs/>
          <w:color w:val="000000"/>
          <w:sz w:val="44"/>
          <w:szCs w:val="44"/>
        </w:rPr>
        <w:t>经费</w:t>
      </w:r>
      <w:r w:rsidRPr="00B115D9">
        <w:rPr>
          <w:rFonts w:ascii="方正小标宋简体" w:eastAsia="方正小标宋简体" w:hAnsi="黑体" w:cs="Times New Roman" w:hint="eastAsia"/>
          <w:bCs/>
          <w:color w:val="000000"/>
          <w:sz w:val="44"/>
          <w:szCs w:val="44"/>
        </w:rPr>
        <w:t>预算表</w:t>
      </w:r>
    </w:p>
    <w:p w14:paraId="7EF5E7D7" w14:textId="2F01A883" w:rsidR="002A5AB0" w:rsidRPr="00AF255E" w:rsidRDefault="00F62D0D" w:rsidP="00F62D0D">
      <w:pPr>
        <w:snapToGrid/>
        <w:spacing w:beforeLines="0" w:before="0" w:line="240" w:lineRule="auto"/>
        <w:ind w:right="120" w:firstLineChars="0" w:firstLine="0"/>
        <w:rPr>
          <w:rFonts w:ascii="仿宋_GB2312" w:hAnsi="Times New Roman" w:cs="Times New Roman"/>
          <w:sz w:val="24"/>
          <w:szCs w:val="24"/>
        </w:rPr>
      </w:pPr>
      <w:r w:rsidRPr="00AF255E">
        <w:rPr>
          <w:rFonts w:ascii="仿宋_GB2312" w:hAnsi="Times New Roman" w:cs="Times New Roman" w:hint="eastAsia"/>
          <w:sz w:val="24"/>
          <w:szCs w:val="24"/>
        </w:rPr>
        <w:t xml:space="preserve">协作单位名称（公章）：                              </w:t>
      </w:r>
      <w:r w:rsidR="002A5AB0" w:rsidRPr="00AF255E">
        <w:rPr>
          <w:rFonts w:ascii="仿宋_GB2312" w:hAnsi="Times New Roman" w:cs="Times New Roman" w:hint="eastAsia"/>
          <w:sz w:val="24"/>
          <w:szCs w:val="24"/>
        </w:rPr>
        <w:t>金额单位：万元</w:t>
      </w:r>
    </w:p>
    <w:p w14:paraId="2238DEB9" w14:textId="77D10CD8" w:rsidR="00CD2FDE" w:rsidRPr="00AF255E" w:rsidRDefault="00CD2FDE" w:rsidP="00F62D0D">
      <w:pPr>
        <w:snapToGrid/>
        <w:spacing w:beforeLines="0" w:before="0" w:line="240" w:lineRule="auto"/>
        <w:ind w:right="120" w:firstLineChars="0" w:firstLine="0"/>
        <w:rPr>
          <w:rFonts w:ascii="仿宋_GB2312" w:hAnsi="Times New Roman" w:cs="Times New Roman"/>
          <w:sz w:val="24"/>
          <w:szCs w:val="24"/>
        </w:rPr>
      </w:pPr>
      <w:r w:rsidRPr="00AF255E">
        <w:rPr>
          <w:rFonts w:ascii="仿宋_GB2312" w:hAnsi="Times New Roman" w:cs="Times New Roman" w:hint="eastAsia"/>
          <w:sz w:val="24"/>
          <w:szCs w:val="24"/>
        </w:rPr>
        <w:t xml:space="preserve">项目编号：                  项目名称：   </w:t>
      </w:r>
      <w:r w:rsidR="00AF255E">
        <w:rPr>
          <w:rFonts w:ascii="仿宋_GB2312" w:hAnsi="Times New Roman" w:cs="Times New Roman"/>
          <w:sz w:val="24"/>
          <w:szCs w:val="24"/>
        </w:rPr>
        <w:t xml:space="preserve">  </w:t>
      </w:r>
      <w:r w:rsidRPr="00AF255E">
        <w:rPr>
          <w:rFonts w:ascii="仿宋_GB2312" w:hAnsi="Times New Roman" w:cs="Times New Roman" w:hint="eastAsia"/>
          <w:sz w:val="24"/>
          <w:szCs w:val="24"/>
        </w:rPr>
        <w:t xml:space="preserve">     </w:t>
      </w:r>
    </w:p>
    <w:p w14:paraId="0243C821" w14:textId="70E68ABC" w:rsidR="00C432CC" w:rsidRPr="00AF255E" w:rsidRDefault="00164EC4" w:rsidP="00F62D0D">
      <w:pPr>
        <w:snapToGrid/>
        <w:spacing w:beforeLines="0" w:before="0" w:line="240" w:lineRule="auto"/>
        <w:ind w:right="120" w:firstLineChars="0" w:firstLine="0"/>
        <w:rPr>
          <w:rFonts w:ascii="仿宋_GB2312" w:hAnsi="Times New Roman" w:cs="Times New Roman"/>
          <w:sz w:val="24"/>
          <w:szCs w:val="24"/>
        </w:rPr>
      </w:pPr>
      <w:r w:rsidRPr="00AF255E">
        <w:rPr>
          <w:rFonts w:ascii="仿宋_GB2312" w:hAnsi="Calibri" w:cs="Times New Roman" w:hint="eastAsia"/>
          <w:sz w:val="24"/>
          <w:szCs w:val="24"/>
        </w:rPr>
        <w:t>项目预算说明：（对该项目各科目支出的主要用途、与项目研究的相关性与测算方法、测算依据进行分析说明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1221"/>
        <w:gridCol w:w="510"/>
        <w:gridCol w:w="777"/>
        <w:gridCol w:w="956"/>
        <w:gridCol w:w="441"/>
        <w:gridCol w:w="1294"/>
      </w:tblGrid>
      <w:tr w:rsidR="00DF1414" w:rsidRPr="00AF255E" w14:paraId="1BDE81D4" w14:textId="77777777" w:rsidTr="00A5237C">
        <w:trPr>
          <w:trHeight w:val="454"/>
        </w:trPr>
        <w:tc>
          <w:tcPr>
            <w:tcW w:w="1862" w:type="pct"/>
            <w:tcBorders>
              <w:top w:val="single" w:sz="8" w:space="0" w:color="auto"/>
            </w:tcBorders>
            <w:vAlign w:val="center"/>
          </w:tcPr>
          <w:p w14:paraId="3ACC2748" w14:textId="77777777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3138" w:type="pct"/>
            <w:gridSpan w:val="6"/>
            <w:tcBorders>
              <w:top w:val="single" w:sz="8" w:space="0" w:color="auto"/>
            </w:tcBorders>
            <w:vAlign w:val="center"/>
          </w:tcPr>
          <w:p w14:paraId="74A93EE3" w14:textId="6B21901B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b/>
                <w:sz w:val="24"/>
                <w:szCs w:val="24"/>
              </w:rPr>
              <w:t>金额</w:t>
            </w:r>
          </w:p>
        </w:tc>
      </w:tr>
      <w:tr w:rsidR="0096037F" w:rsidRPr="00AF255E" w14:paraId="6AF2C9AA" w14:textId="77777777" w:rsidTr="00A5237C">
        <w:trPr>
          <w:trHeight w:val="454"/>
        </w:trPr>
        <w:tc>
          <w:tcPr>
            <w:tcW w:w="1862" w:type="pct"/>
            <w:vAlign w:val="center"/>
          </w:tcPr>
          <w:p w14:paraId="42276321" w14:textId="77777777" w:rsidR="0096037F" w:rsidRPr="00AF255E" w:rsidRDefault="0096037F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b/>
                <w:sz w:val="24"/>
                <w:szCs w:val="24"/>
              </w:rPr>
              <w:t>一、经费来源合计</w:t>
            </w:r>
          </w:p>
        </w:tc>
        <w:tc>
          <w:tcPr>
            <w:tcW w:w="3138" w:type="pct"/>
            <w:gridSpan w:val="6"/>
            <w:vAlign w:val="center"/>
          </w:tcPr>
          <w:p w14:paraId="12D75C0B" w14:textId="5E290B18" w:rsidR="0096037F" w:rsidRPr="00AF255E" w:rsidRDefault="0096037F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</w:p>
        </w:tc>
      </w:tr>
      <w:tr w:rsidR="00DF1414" w:rsidRPr="00AF255E" w14:paraId="659D4F14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7F2F7D62" w14:textId="77777777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1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省财政补助经费</w:t>
            </w:r>
          </w:p>
        </w:tc>
        <w:tc>
          <w:tcPr>
            <w:tcW w:w="3138" w:type="pct"/>
            <w:gridSpan w:val="6"/>
            <w:vAlign w:val="center"/>
          </w:tcPr>
          <w:p w14:paraId="315A05CD" w14:textId="538833CA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DF1414" w:rsidRPr="00AF255E" w14:paraId="79851553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5EEFA8A7" w14:textId="77777777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2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自筹经费</w:t>
            </w:r>
          </w:p>
        </w:tc>
        <w:tc>
          <w:tcPr>
            <w:tcW w:w="3138" w:type="pct"/>
            <w:gridSpan w:val="6"/>
            <w:vAlign w:val="center"/>
          </w:tcPr>
          <w:p w14:paraId="7D246D61" w14:textId="13075254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DF1414" w:rsidRPr="00AF255E" w14:paraId="43D3A358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0190115C" w14:textId="77777777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其中：其他财政拨款</w:t>
            </w:r>
          </w:p>
        </w:tc>
        <w:tc>
          <w:tcPr>
            <w:tcW w:w="3138" w:type="pct"/>
            <w:gridSpan w:val="6"/>
            <w:vAlign w:val="center"/>
          </w:tcPr>
          <w:p w14:paraId="6BD41FC4" w14:textId="59206CDD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DF1414" w:rsidRPr="00AF255E" w14:paraId="6A8F3F2B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292E2FE0" w14:textId="77777777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单位自筹</w:t>
            </w:r>
          </w:p>
        </w:tc>
        <w:tc>
          <w:tcPr>
            <w:tcW w:w="3138" w:type="pct"/>
            <w:gridSpan w:val="6"/>
            <w:vAlign w:val="center"/>
          </w:tcPr>
          <w:p w14:paraId="7BF469E4" w14:textId="5001308A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DF1414" w:rsidRPr="00AF255E" w14:paraId="1B9FCD34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147751D4" w14:textId="77777777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其他（注明来源）</w:t>
            </w:r>
          </w:p>
        </w:tc>
        <w:tc>
          <w:tcPr>
            <w:tcW w:w="3138" w:type="pct"/>
            <w:gridSpan w:val="6"/>
            <w:vAlign w:val="center"/>
          </w:tcPr>
          <w:p w14:paraId="40C3339C" w14:textId="749A5CAA" w:rsidR="00DF1414" w:rsidRPr="00AF255E" w:rsidRDefault="00DF1414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1AC6BAAD" w14:textId="77777777" w:rsidTr="00A5237C">
        <w:trPr>
          <w:trHeight w:val="454"/>
        </w:trPr>
        <w:tc>
          <w:tcPr>
            <w:tcW w:w="1862" w:type="pct"/>
            <w:vAlign w:val="center"/>
          </w:tcPr>
          <w:p w14:paraId="4DD1AEF9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b/>
                <w:sz w:val="24"/>
                <w:szCs w:val="24"/>
              </w:rPr>
              <w:t>二、经费支出合计</w:t>
            </w:r>
          </w:p>
        </w:tc>
        <w:tc>
          <w:tcPr>
            <w:tcW w:w="1045" w:type="pct"/>
            <w:gridSpan w:val="2"/>
            <w:vAlign w:val="center"/>
          </w:tcPr>
          <w:p w14:paraId="43D4EC08" w14:textId="22D6B397" w:rsidR="00A55720" w:rsidRPr="00AF255E" w:rsidRDefault="00A5237C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hAnsi="Calibri" w:cs="Times New Roman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046" w:type="pct"/>
            <w:gridSpan w:val="2"/>
            <w:vAlign w:val="center"/>
          </w:tcPr>
          <w:p w14:paraId="5A6FD867" w14:textId="21B45F01" w:rsidR="00A55720" w:rsidRPr="00AF255E" w:rsidRDefault="00A5237C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hAnsi="Calibri" w:cs="Times New Roman"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047" w:type="pct"/>
            <w:gridSpan w:val="2"/>
            <w:vAlign w:val="center"/>
          </w:tcPr>
          <w:p w14:paraId="5C8FFC16" w14:textId="073B4B2D" w:rsidR="00A55720" w:rsidRPr="00AF255E" w:rsidRDefault="00A5237C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hAnsi="Calibri" w:cs="Times New Roman" w:hint="eastAsia"/>
                <w:b/>
                <w:sz w:val="24"/>
                <w:szCs w:val="24"/>
              </w:rPr>
              <w:t>合计</w:t>
            </w:r>
          </w:p>
        </w:tc>
      </w:tr>
      <w:tr w:rsidR="00A55720" w:rsidRPr="00AF255E" w14:paraId="64CFDA27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54F43ACA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（一）直接费用</w:t>
            </w:r>
          </w:p>
        </w:tc>
        <w:tc>
          <w:tcPr>
            <w:tcW w:w="1045" w:type="pct"/>
            <w:gridSpan w:val="2"/>
            <w:vAlign w:val="center"/>
          </w:tcPr>
          <w:p w14:paraId="38803D36" w14:textId="24858621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AB914B0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195B7623" w14:textId="55653E5B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5E1550CB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14F10846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1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设备费</w:t>
            </w:r>
          </w:p>
        </w:tc>
        <w:tc>
          <w:tcPr>
            <w:tcW w:w="1045" w:type="pct"/>
            <w:gridSpan w:val="2"/>
            <w:vAlign w:val="center"/>
          </w:tcPr>
          <w:p w14:paraId="7DD733CD" w14:textId="4C5EF028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43EB3F86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2F0E1DB" w14:textId="72E0FC0A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51E503B0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72C96B76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（</w:t>
            </w:r>
            <w:r w:rsidRPr="00AF255E">
              <w:rPr>
                <w:rFonts w:ascii="仿宋_GB2312" w:hAnsi="Calibri" w:cs="Times New Roman"/>
                <w:sz w:val="24"/>
                <w:szCs w:val="24"/>
              </w:rPr>
              <w:t>1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）购置设备费</w:t>
            </w:r>
          </w:p>
        </w:tc>
        <w:tc>
          <w:tcPr>
            <w:tcW w:w="1045" w:type="pct"/>
            <w:gridSpan w:val="2"/>
            <w:vAlign w:val="center"/>
          </w:tcPr>
          <w:p w14:paraId="342C8767" w14:textId="5C5BE38F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B5345DF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4AC527B" w14:textId="63C3E78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11047FA9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4F507022" w14:textId="0ED3832A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设备1</w:t>
            </w:r>
          </w:p>
        </w:tc>
        <w:tc>
          <w:tcPr>
            <w:tcW w:w="1045" w:type="pct"/>
            <w:gridSpan w:val="2"/>
            <w:vAlign w:val="center"/>
          </w:tcPr>
          <w:p w14:paraId="52828D4D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7573A2A7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033DF25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5B4B9E0D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33FF034A" w14:textId="7E27F611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…</w:t>
            </w:r>
          </w:p>
        </w:tc>
        <w:tc>
          <w:tcPr>
            <w:tcW w:w="1045" w:type="pct"/>
            <w:gridSpan w:val="2"/>
            <w:vAlign w:val="center"/>
          </w:tcPr>
          <w:p w14:paraId="5604F4B7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172CEB26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145BC0A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0604C397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59CB49F5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（</w:t>
            </w:r>
            <w:r w:rsidRPr="00AF255E">
              <w:rPr>
                <w:rFonts w:ascii="仿宋_GB2312" w:hAnsi="Calibri" w:cs="Times New Roman"/>
                <w:sz w:val="24"/>
                <w:szCs w:val="24"/>
              </w:rPr>
              <w:t>2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）试制设备费</w:t>
            </w:r>
          </w:p>
        </w:tc>
        <w:tc>
          <w:tcPr>
            <w:tcW w:w="1045" w:type="pct"/>
            <w:gridSpan w:val="2"/>
            <w:vAlign w:val="center"/>
          </w:tcPr>
          <w:p w14:paraId="66E11FBB" w14:textId="47E77A65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658B4011" w14:textId="77777777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2A25C509" w14:textId="333ABC96" w:rsidR="00A55720" w:rsidRPr="00AF255E" w:rsidRDefault="00A55720" w:rsidP="00164EC4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1FD6943A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6C38F00F" w14:textId="3DC61542" w:rsidR="00A55720" w:rsidRPr="00AF255E" w:rsidRDefault="00A55720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设备1</w:t>
            </w:r>
          </w:p>
        </w:tc>
        <w:tc>
          <w:tcPr>
            <w:tcW w:w="1045" w:type="pct"/>
            <w:gridSpan w:val="2"/>
            <w:vAlign w:val="center"/>
          </w:tcPr>
          <w:p w14:paraId="43B4D996" w14:textId="77777777" w:rsidR="00A55720" w:rsidRPr="00AF255E" w:rsidRDefault="00A55720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0C0C2BA8" w14:textId="77777777" w:rsidR="00A55720" w:rsidRPr="00AF255E" w:rsidRDefault="00A55720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49F38F8B" w14:textId="77777777" w:rsidR="00A55720" w:rsidRPr="00AF255E" w:rsidRDefault="00A55720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656D347F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4FA3B881" w14:textId="732A5453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…</w:t>
            </w:r>
          </w:p>
        </w:tc>
        <w:tc>
          <w:tcPr>
            <w:tcW w:w="1045" w:type="pct"/>
            <w:gridSpan w:val="2"/>
            <w:vAlign w:val="center"/>
          </w:tcPr>
          <w:p w14:paraId="6C2F6C21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72541144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1E275178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3895F23C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7FD018BF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（</w:t>
            </w:r>
            <w:r w:rsidRPr="00AF255E">
              <w:rPr>
                <w:rFonts w:ascii="仿宋_GB2312" w:hAnsi="Calibri" w:cs="Times New Roman"/>
                <w:sz w:val="24"/>
                <w:szCs w:val="24"/>
              </w:rPr>
              <w:t>3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）设备改造与租赁费</w:t>
            </w:r>
          </w:p>
        </w:tc>
        <w:tc>
          <w:tcPr>
            <w:tcW w:w="1045" w:type="pct"/>
            <w:gridSpan w:val="2"/>
            <w:vAlign w:val="center"/>
          </w:tcPr>
          <w:p w14:paraId="6D524D9F" w14:textId="7CA9BBE2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0978BEE2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83F89CA" w14:textId="0F33EFD9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55951B17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647DB3C5" w14:textId="142F2743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设备1</w:t>
            </w:r>
          </w:p>
        </w:tc>
        <w:tc>
          <w:tcPr>
            <w:tcW w:w="1045" w:type="pct"/>
            <w:gridSpan w:val="2"/>
            <w:vAlign w:val="center"/>
          </w:tcPr>
          <w:p w14:paraId="04B5927C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44C14004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44C1B04C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297CAB3E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323502A3" w14:textId="7001FC4B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…</w:t>
            </w:r>
          </w:p>
        </w:tc>
        <w:tc>
          <w:tcPr>
            <w:tcW w:w="1045" w:type="pct"/>
            <w:gridSpan w:val="2"/>
            <w:vAlign w:val="center"/>
          </w:tcPr>
          <w:p w14:paraId="08487549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5EC81D5A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E1AE980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37F97BCC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6B7AB858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2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材料费</w:t>
            </w:r>
          </w:p>
        </w:tc>
        <w:tc>
          <w:tcPr>
            <w:tcW w:w="1045" w:type="pct"/>
            <w:gridSpan w:val="2"/>
            <w:vAlign w:val="center"/>
          </w:tcPr>
          <w:p w14:paraId="5DFEEBEC" w14:textId="2593F904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17ADA291" w14:textId="77777777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B424261" w14:textId="496BA33B" w:rsidR="00A77083" w:rsidRPr="00AF255E" w:rsidRDefault="00A77083" w:rsidP="005D20AC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0BB23597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14A33F56" w14:textId="742AD20D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材料1</w:t>
            </w:r>
          </w:p>
        </w:tc>
        <w:tc>
          <w:tcPr>
            <w:tcW w:w="1045" w:type="pct"/>
            <w:gridSpan w:val="2"/>
            <w:vAlign w:val="center"/>
          </w:tcPr>
          <w:p w14:paraId="7D1C1A58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3A2BA5FE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78BDD36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372A7756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7C65EACC" w14:textId="4D7682B2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…</w:t>
            </w:r>
          </w:p>
        </w:tc>
        <w:tc>
          <w:tcPr>
            <w:tcW w:w="1045" w:type="pct"/>
            <w:gridSpan w:val="2"/>
            <w:vAlign w:val="center"/>
          </w:tcPr>
          <w:p w14:paraId="71C70E27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7C76D3B1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5A4324C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2191CF88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790F24FC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3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测试化验实验加工费</w:t>
            </w:r>
          </w:p>
        </w:tc>
        <w:tc>
          <w:tcPr>
            <w:tcW w:w="1045" w:type="pct"/>
            <w:gridSpan w:val="2"/>
            <w:vAlign w:val="center"/>
          </w:tcPr>
          <w:p w14:paraId="550ADC9E" w14:textId="71E89B41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1CBE8A05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54C19584" w14:textId="674332A1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5D11E392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3983BDA7" w14:textId="6A2BB2D3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实验1</w:t>
            </w:r>
          </w:p>
        </w:tc>
        <w:tc>
          <w:tcPr>
            <w:tcW w:w="1045" w:type="pct"/>
            <w:gridSpan w:val="2"/>
            <w:vAlign w:val="center"/>
          </w:tcPr>
          <w:p w14:paraId="042F5C82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7FC92E9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1F9CCA84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14:paraId="321CAA44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654694A7" w14:textId="139C03B8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045" w:type="pct"/>
            <w:gridSpan w:val="2"/>
            <w:vAlign w:val="center"/>
          </w:tcPr>
          <w:p w14:paraId="241B7207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4BF2425F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27E90976" w14:textId="77777777" w:rsidR="00A77083" w:rsidRPr="00AF255E" w:rsidRDefault="00A77083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6F8336EC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71D3616E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4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燃料动力费</w:t>
            </w:r>
          </w:p>
        </w:tc>
        <w:tc>
          <w:tcPr>
            <w:tcW w:w="1045" w:type="pct"/>
            <w:gridSpan w:val="2"/>
            <w:vAlign w:val="center"/>
          </w:tcPr>
          <w:p w14:paraId="554DAEAC" w14:textId="228D541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032E41D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5B65E807" w14:textId="764FCE25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6ABF6732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29673772" w14:textId="705441E3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类别（电、水、燃油等）</w:t>
            </w:r>
          </w:p>
        </w:tc>
        <w:tc>
          <w:tcPr>
            <w:tcW w:w="1045" w:type="pct"/>
            <w:gridSpan w:val="2"/>
            <w:vAlign w:val="center"/>
          </w:tcPr>
          <w:p w14:paraId="235DC513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5F5E2DB6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B0C87B8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4ED90A96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05D9C65C" w14:textId="5AAC323B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…</w:t>
            </w:r>
          </w:p>
        </w:tc>
        <w:tc>
          <w:tcPr>
            <w:tcW w:w="1045" w:type="pct"/>
            <w:gridSpan w:val="2"/>
            <w:vAlign w:val="center"/>
          </w:tcPr>
          <w:p w14:paraId="7A7235F5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0A8CF48A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5C8E0169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1603A911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17DEE888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5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差旅费</w:t>
            </w:r>
          </w:p>
        </w:tc>
        <w:tc>
          <w:tcPr>
            <w:tcW w:w="1045" w:type="pct"/>
            <w:gridSpan w:val="2"/>
            <w:vAlign w:val="center"/>
          </w:tcPr>
          <w:p w14:paraId="5D8B795A" w14:textId="7BF8A5BA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4ABB6AA1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12F682C6" w14:textId="31CD1980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633C1CE4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4874B3FF" w14:textId="0EFDB094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计划差旅区间</w:t>
            </w:r>
          </w:p>
        </w:tc>
        <w:tc>
          <w:tcPr>
            <w:tcW w:w="1045" w:type="pct"/>
            <w:gridSpan w:val="2"/>
            <w:vAlign w:val="center"/>
          </w:tcPr>
          <w:p w14:paraId="2804A9D1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55F37544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7E69056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2B85F9BC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2579C16D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6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会议费</w:t>
            </w:r>
          </w:p>
        </w:tc>
        <w:tc>
          <w:tcPr>
            <w:tcW w:w="1045" w:type="pct"/>
            <w:gridSpan w:val="2"/>
            <w:vAlign w:val="center"/>
          </w:tcPr>
          <w:p w14:paraId="4AFE3AAE" w14:textId="0A11912B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161DF503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164D38BA" w14:textId="64339B39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554BE88C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321CE1B6" w14:textId="5C2529BC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会议次数</w:t>
            </w:r>
          </w:p>
        </w:tc>
        <w:tc>
          <w:tcPr>
            <w:tcW w:w="1045" w:type="pct"/>
            <w:gridSpan w:val="2"/>
            <w:vAlign w:val="center"/>
          </w:tcPr>
          <w:p w14:paraId="75D26410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355B140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297DAC68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3D6698C7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4DCA63AF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7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国际合作与交流费</w:t>
            </w:r>
          </w:p>
        </w:tc>
        <w:tc>
          <w:tcPr>
            <w:tcW w:w="1045" w:type="pct"/>
            <w:gridSpan w:val="2"/>
            <w:vAlign w:val="center"/>
          </w:tcPr>
          <w:p w14:paraId="685F07DD" w14:textId="5A65D7B5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0BD9A94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24DFEBD2" w14:textId="0C64B47F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0ACE2B36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646AB462" w14:textId="356BC3FB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交流次数</w:t>
            </w:r>
          </w:p>
        </w:tc>
        <w:tc>
          <w:tcPr>
            <w:tcW w:w="1045" w:type="pct"/>
            <w:gridSpan w:val="2"/>
            <w:vAlign w:val="center"/>
          </w:tcPr>
          <w:p w14:paraId="78AC30DA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00DB1D33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0FBE6B2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7B1D3BF5" w14:textId="77777777" w:rsidTr="00A5237C">
        <w:trPr>
          <w:trHeight w:hRule="exact" w:val="632"/>
        </w:trPr>
        <w:tc>
          <w:tcPr>
            <w:tcW w:w="1862" w:type="pct"/>
            <w:vAlign w:val="center"/>
          </w:tcPr>
          <w:p w14:paraId="23FFDAB1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8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出版</w:t>
            </w:r>
            <w:r w:rsidRPr="00AF255E">
              <w:rPr>
                <w:rFonts w:ascii="仿宋_GB2312" w:hAnsi="Calibri" w:cs="Times New Roman"/>
                <w:sz w:val="24"/>
                <w:szCs w:val="24"/>
              </w:rPr>
              <w:t>/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文献</w:t>
            </w:r>
            <w:r w:rsidRPr="00AF255E">
              <w:rPr>
                <w:rFonts w:ascii="仿宋_GB2312" w:hAnsi="Calibri" w:cs="Times New Roman"/>
                <w:sz w:val="24"/>
                <w:szCs w:val="24"/>
              </w:rPr>
              <w:t>/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信息传播</w:t>
            </w:r>
            <w:r w:rsidRPr="00AF255E">
              <w:rPr>
                <w:rFonts w:ascii="仿宋_GB2312" w:hAnsi="Calibri" w:cs="Times New Roman"/>
                <w:sz w:val="24"/>
                <w:szCs w:val="24"/>
              </w:rPr>
              <w:t>/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知识产权事务</w:t>
            </w:r>
            <w:r w:rsidRPr="00AF255E">
              <w:rPr>
                <w:rFonts w:ascii="仿宋_GB2312" w:hAnsi="Calibri" w:cs="Times New Roman"/>
                <w:sz w:val="24"/>
                <w:szCs w:val="24"/>
              </w:rPr>
              <w:t>/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印刷费</w:t>
            </w:r>
          </w:p>
        </w:tc>
        <w:tc>
          <w:tcPr>
            <w:tcW w:w="1045" w:type="pct"/>
            <w:gridSpan w:val="2"/>
            <w:vAlign w:val="center"/>
          </w:tcPr>
          <w:p w14:paraId="29758E52" w14:textId="799AC509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1DE1A759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4DDC6B6" w14:textId="0C934E00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7B3AB18B" w14:textId="77777777" w:rsidTr="00A5237C">
        <w:trPr>
          <w:trHeight w:hRule="exact" w:val="632"/>
        </w:trPr>
        <w:tc>
          <w:tcPr>
            <w:tcW w:w="1862" w:type="pct"/>
            <w:vAlign w:val="center"/>
          </w:tcPr>
          <w:p w14:paraId="3FAAF865" w14:textId="006F2CFC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出版（版面费）</w:t>
            </w:r>
          </w:p>
        </w:tc>
        <w:tc>
          <w:tcPr>
            <w:tcW w:w="1045" w:type="pct"/>
            <w:gridSpan w:val="2"/>
            <w:vAlign w:val="center"/>
          </w:tcPr>
          <w:p w14:paraId="5A9B107B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09D42C15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2BABDC99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6E7DAA34" w14:textId="77777777" w:rsidTr="00A5237C">
        <w:trPr>
          <w:trHeight w:hRule="exact" w:val="632"/>
        </w:trPr>
        <w:tc>
          <w:tcPr>
            <w:tcW w:w="1862" w:type="pct"/>
            <w:vAlign w:val="center"/>
          </w:tcPr>
          <w:p w14:paraId="08FD9919" w14:textId="709F886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印刷费</w:t>
            </w:r>
          </w:p>
        </w:tc>
        <w:tc>
          <w:tcPr>
            <w:tcW w:w="1045" w:type="pct"/>
            <w:gridSpan w:val="2"/>
            <w:vAlign w:val="center"/>
          </w:tcPr>
          <w:p w14:paraId="518CC573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07F9AC8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5A61A181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35699448" w14:textId="77777777" w:rsidTr="00A5237C">
        <w:trPr>
          <w:trHeight w:hRule="exact" w:val="632"/>
        </w:trPr>
        <w:tc>
          <w:tcPr>
            <w:tcW w:w="1862" w:type="pct"/>
            <w:vAlign w:val="center"/>
          </w:tcPr>
          <w:p w14:paraId="78AC88E7" w14:textId="1E30CAF4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…</w:t>
            </w:r>
          </w:p>
        </w:tc>
        <w:tc>
          <w:tcPr>
            <w:tcW w:w="1045" w:type="pct"/>
            <w:gridSpan w:val="2"/>
            <w:vAlign w:val="center"/>
          </w:tcPr>
          <w:p w14:paraId="252C3F86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D8DC741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321DEB5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0E396CF3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2B923259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9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劳务费</w:t>
            </w:r>
          </w:p>
        </w:tc>
        <w:tc>
          <w:tcPr>
            <w:tcW w:w="1045" w:type="pct"/>
            <w:gridSpan w:val="2"/>
            <w:vAlign w:val="center"/>
          </w:tcPr>
          <w:p w14:paraId="22A23C0D" w14:textId="4819A5F2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44E68FA5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5C218D5F" w14:textId="2701B729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4C7ADDB2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3855E61C" w14:textId="3275D851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人员、设备等</w:t>
            </w:r>
          </w:p>
        </w:tc>
        <w:tc>
          <w:tcPr>
            <w:tcW w:w="1045" w:type="pct"/>
            <w:gridSpan w:val="2"/>
            <w:vAlign w:val="center"/>
          </w:tcPr>
          <w:p w14:paraId="359CF56A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617FA824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7962559A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1DA89F3E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4C156E48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10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专家咨询费</w:t>
            </w:r>
          </w:p>
        </w:tc>
        <w:tc>
          <w:tcPr>
            <w:tcW w:w="1045" w:type="pct"/>
            <w:gridSpan w:val="2"/>
            <w:vAlign w:val="center"/>
          </w:tcPr>
          <w:p w14:paraId="6D34AF59" w14:textId="6AFE0266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1937D874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0E779C02" w14:textId="2FA73970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14:paraId="03365A56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68F1CEEF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11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其他支出</w:t>
            </w:r>
          </w:p>
        </w:tc>
        <w:tc>
          <w:tcPr>
            <w:tcW w:w="1045" w:type="pct"/>
            <w:gridSpan w:val="2"/>
            <w:vAlign w:val="center"/>
          </w:tcPr>
          <w:p w14:paraId="1F9C969F" w14:textId="2917E675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554B0589" w14:textId="77777777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center"/>
          </w:tcPr>
          <w:p w14:paraId="3A204651" w14:textId="3DA2D222" w:rsidR="00A55720" w:rsidRPr="00AF255E" w:rsidRDefault="00A55720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1F4778" w:rsidRPr="00AF255E" w14:paraId="4DE51E89" w14:textId="77777777" w:rsidTr="00A5237C">
        <w:trPr>
          <w:trHeight w:hRule="exact" w:val="1701"/>
        </w:trPr>
        <w:tc>
          <w:tcPr>
            <w:tcW w:w="1862" w:type="pct"/>
            <w:vAlign w:val="center"/>
          </w:tcPr>
          <w:p w14:paraId="57343E9A" w14:textId="77777777" w:rsidR="001F4778" w:rsidRPr="00AF255E" w:rsidRDefault="001F4778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（二）间接费用</w:t>
            </w:r>
          </w:p>
        </w:tc>
        <w:tc>
          <w:tcPr>
            <w:tcW w:w="3138" w:type="pct"/>
            <w:gridSpan w:val="6"/>
            <w:vAlign w:val="center"/>
          </w:tcPr>
          <w:p w14:paraId="38DE941E" w14:textId="516DE538" w:rsidR="001F4778" w:rsidRPr="00AF255E" w:rsidRDefault="004E6F06" w:rsidP="004E6F06">
            <w:pPr>
              <w:snapToGrid/>
              <w:spacing w:beforeLines="0" w:before="0" w:line="240" w:lineRule="auto"/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项目间接费用使用分段超额累退比例法计算并实行总额控制，按照不超过直接费用扣除设备购置费后的一定比例核定：金额500万元及以下的部分，20%；金额500万以上至1000万元的部分，15%；金额1000万以上的部分，13%。</w:t>
            </w:r>
          </w:p>
        </w:tc>
      </w:tr>
      <w:tr w:rsidR="003122C9" w:rsidRPr="00AF255E" w14:paraId="0A9EA1BC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69D14D3A" w14:textId="77777777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1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管理费</w:t>
            </w:r>
          </w:p>
        </w:tc>
        <w:tc>
          <w:tcPr>
            <w:tcW w:w="737" w:type="pct"/>
            <w:vAlign w:val="center"/>
          </w:tcPr>
          <w:p w14:paraId="349E74B9" w14:textId="77777777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D8C93A6" w14:textId="3D139DED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3508F829" w14:textId="77777777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42500DB" w14:textId="598767AC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3122C9" w:rsidRPr="00AF255E" w14:paraId="255E4BCD" w14:textId="77777777" w:rsidTr="00A5237C">
        <w:trPr>
          <w:trHeight w:hRule="exact" w:val="425"/>
        </w:trPr>
        <w:tc>
          <w:tcPr>
            <w:tcW w:w="1862" w:type="pct"/>
            <w:vAlign w:val="center"/>
          </w:tcPr>
          <w:p w14:paraId="02AF6A6A" w14:textId="77777777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F255E">
              <w:rPr>
                <w:rFonts w:ascii="仿宋_GB2312" w:hAnsi="Calibri" w:cs="Times New Roman"/>
                <w:sz w:val="24"/>
                <w:szCs w:val="24"/>
              </w:rPr>
              <w:t>2.</w:t>
            </w:r>
            <w:r w:rsidRPr="00AF255E">
              <w:rPr>
                <w:rFonts w:ascii="仿宋_GB2312" w:hAnsi="Calibri" w:cs="Times New Roman" w:hint="eastAsia"/>
                <w:sz w:val="24"/>
                <w:szCs w:val="24"/>
              </w:rPr>
              <w:t>绩效支出</w:t>
            </w:r>
          </w:p>
        </w:tc>
        <w:tc>
          <w:tcPr>
            <w:tcW w:w="737" w:type="pct"/>
            <w:vAlign w:val="center"/>
          </w:tcPr>
          <w:p w14:paraId="57DEAB31" w14:textId="77777777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E921211" w14:textId="3DF0BF10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64CBDA70" w14:textId="77777777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B87D75F" w14:textId="503375B4" w:rsidR="003122C9" w:rsidRPr="00AF255E" w:rsidRDefault="003122C9" w:rsidP="003122C9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</w:tbl>
    <w:p w14:paraId="68FDBF38" w14:textId="78B29795" w:rsidR="005A6824" w:rsidRDefault="005A6824" w:rsidP="000501A0">
      <w:pPr>
        <w:spacing w:before="156"/>
        <w:ind w:firstLineChars="0" w:firstLine="0"/>
      </w:pPr>
    </w:p>
    <w:sectPr w:rsidR="005A6824" w:rsidSect="003F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42C5" w14:textId="77777777" w:rsidR="00AD3A5E" w:rsidRDefault="00AD3A5E" w:rsidP="000B6B24">
      <w:pPr>
        <w:spacing w:before="120" w:line="240" w:lineRule="auto"/>
        <w:ind w:firstLine="640"/>
      </w:pPr>
      <w:r>
        <w:separator/>
      </w:r>
    </w:p>
  </w:endnote>
  <w:endnote w:type="continuationSeparator" w:id="0">
    <w:p w14:paraId="3BAD0C3B" w14:textId="77777777" w:rsidR="00AD3A5E" w:rsidRDefault="00AD3A5E" w:rsidP="000B6B24">
      <w:pPr>
        <w:spacing w:before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303B" w14:textId="77777777" w:rsidR="00D17BD9" w:rsidRDefault="00D17BD9">
    <w:pPr>
      <w:pStyle w:val="a5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0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BDD0DF2" w14:textId="223992F2" w:rsidR="000C0D0F" w:rsidRPr="003F2036" w:rsidRDefault="000C0D0F" w:rsidP="003F2036">
        <w:pPr>
          <w:pStyle w:val="a5"/>
          <w:spacing w:before="120"/>
          <w:ind w:firstLineChars="0" w:firstLine="0"/>
          <w:jc w:val="center"/>
          <w:rPr>
            <w:rFonts w:ascii="宋体" w:eastAsia="宋体" w:hAnsi="宋体"/>
            <w:sz w:val="28"/>
            <w:szCs w:val="28"/>
          </w:rPr>
        </w:pPr>
        <w:r w:rsidRPr="003F2036">
          <w:rPr>
            <w:rFonts w:ascii="宋体" w:eastAsia="宋体" w:hAnsi="宋体"/>
            <w:sz w:val="28"/>
            <w:szCs w:val="28"/>
          </w:rPr>
          <w:fldChar w:fldCharType="begin"/>
        </w:r>
        <w:r w:rsidRPr="003F20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F2036">
          <w:rPr>
            <w:rFonts w:ascii="宋体" w:eastAsia="宋体" w:hAnsi="宋体"/>
            <w:sz w:val="28"/>
            <w:szCs w:val="28"/>
          </w:rPr>
          <w:fldChar w:fldCharType="separate"/>
        </w:r>
        <w:r w:rsidR="00FF2DA9" w:rsidRPr="00FF2DA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F2DA9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F20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DD44" w14:textId="77777777" w:rsidR="00D17BD9" w:rsidRDefault="00D17BD9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EE68" w14:textId="77777777" w:rsidR="00AD3A5E" w:rsidRDefault="00AD3A5E" w:rsidP="000B6B24">
      <w:pPr>
        <w:spacing w:before="120" w:line="240" w:lineRule="auto"/>
        <w:ind w:firstLine="640"/>
      </w:pPr>
      <w:r>
        <w:separator/>
      </w:r>
    </w:p>
  </w:footnote>
  <w:footnote w:type="continuationSeparator" w:id="0">
    <w:p w14:paraId="391EC405" w14:textId="77777777" w:rsidR="00AD3A5E" w:rsidRDefault="00AD3A5E" w:rsidP="000B6B24">
      <w:pPr>
        <w:spacing w:before="12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339AB" w14:textId="77777777" w:rsidR="00D17BD9" w:rsidRDefault="00D17BD9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BC00" w14:textId="77777777" w:rsidR="00D17BD9" w:rsidRDefault="00D17BD9" w:rsidP="00D17BD9">
    <w:pPr>
      <w:spacing w:before="120"/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0383" w14:textId="77777777" w:rsidR="00D17BD9" w:rsidRDefault="00D17BD9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B223"/>
    <w:multiLevelType w:val="singleLevel"/>
    <w:tmpl w:val="2487B2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7927230"/>
    <w:multiLevelType w:val="hybridMultilevel"/>
    <w:tmpl w:val="9768F596"/>
    <w:lvl w:ilvl="0" w:tplc="C5200922">
      <w:start w:val="1"/>
      <w:numFmt w:val="japaneseCounting"/>
      <w:lvlText w:val="第%1条"/>
      <w:lvlJc w:val="left"/>
      <w:pPr>
        <w:ind w:left="2508" w:hanging="1800"/>
      </w:pPr>
      <w:rPr>
        <w:rFonts w:hAnsi="仿宋"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775"/>
        </w:tabs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5"/>
        </w:tabs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5"/>
        </w:tabs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5"/>
        </w:tabs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5"/>
        </w:tabs>
        <w:ind w:left="37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34"/>
    <w:rsid w:val="0000154A"/>
    <w:rsid w:val="00001975"/>
    <w:rsid w:val="00002E19"/>
    <w:rsid w:val="00012FD7"/>
    <w:rsid w:val="00013700"/>
    <w:rsid w:val="000138F7"/>
    <w:rsid w:val="0001425C"/>
    <w:rsid w:val="00015C18"/>
    <w:rsid w:val="000262A6"/>
    <w:rsid w:val="000303E4"/>
    <w:rsid w:val="000326B1"/>
    <w:rsid w:val="000338F8"/>
    <w:rsid w:val="00036E01"/>
    <w:rsid w:val="00036EC1"/>
    <w:rsid w:val="00037943"/>
    <w:rsid w:val="00046640"/>
    <w:rsid w:val="000501A0"/>
    <w:rsid w:val="00051708"/>
    <w:rsid w:val="0005268B"/>
    <w:rsid w:val="00061DE9"/>
    <w:rsid w:val="00065AE5"/>
    <w:rsid w:val="00065E48"/>
    <w:rsid w:val="000674E8"/>
    <w:rsid w:val="000730F0"/>
    <w:rsid w:val="000759C5"/>
    <w:rsid w:val="00086CA1"/>
    <w:rsid w:val="00087E1D"/>
    <w:rsid w:val="0009598F"/>
    <w:rsid w:val="00095C14"/>
    <w:rsid w:val="000A3327"/>
    <w:rsid w:val="000B6B24"/>
    <w:rsid w:val="000B7B2B"/>
    <w:rsid w:val="000C0D0F"/>
    <w:rsid w:val="000C2986"/>
    <w:rsid w:val="000C7AED"/>
    <w:rsid w:val="000D0E98"/>
    <w:rsid w:val="000D29E5"/>
    <w:rsid w:val="000D2C61"/>
    <w:rsid w:val="000D3751"/>
    <w:rsid w:val="000D7E5D"/>
    <w:rsid w:val="000F0CC7"/>
    <w:rsid w:val="000F5CD0"/>
    <w:rsid w:val="000F6CCB"/>
    <w:rsid w:val="00106DF3"/>
    <w:rsid w:val="001152B7"/>
    <w:rsid w:val="001210CD"/>
    <w:rsid w:val="00123F67"/>
    <w:rsid w:val="0013069A"/>
    <w:rsid w:val="001315B2"/>
    <w:rsid w:val="00134D46"/>
    <w:rsid w:val="00134F46"/>
    <w:rsid w:val="00137963"/>
    <w:rsid w:val="00141B64"/>
    <w:rsid w:val="00144BA1"/>
    <w:rsid w:val="00145436"/>
    <w:rsid w:val="001516AC"/>
    <w:rsid w:val="00153935"/>
    <w:rsid w:val="00153F51"/>
    <w:rsid w:val="00154983"/>
    <w:rsid w:val="00162F2C"/>
    <w:rsid w:val="001633A9"/>
    <w:rsid w:val="00164EC4"/>
    <w:rsid w:val="00170725"/>
    <w:rsid w:val="00172F80"/>
    <w:rsid w:val="0017391E"/>
    <w:rsid w:val="00175C9E"/>
    <w:rsid w:val="0017699B"/>
    <w:rsid w:val="00182881"/>
    <w:rsid w:val="0018569A"/>
    <w:rsid w:val="001940C1"/>
    <w:rsid w:val="00194CD4"/>
    <w:rsid w:val="00196030"/>
    <w:rsid w:val="001A4C83"/>
    <w:rsid w:val="001A6032"/>
    <w:rsid w:val="001A6CB6"/>
    <w:rsid w:val="001B392E"/>
    <w:rsid w:val="001B750B"/>
    <w:rsid w:val="001C0C83"/>
    <w:rsid w:val="001C32D2"/>
    <w:rsid w:val="001C4BC3"/>
    <w:rsid w:val="001C77A2"/>
    <w:rsid w:val="001C7A69"/>
    <w:rsid w:val="001D3F52"/>
    <w:rsid w:val="001D5237"/>
    <w:rsid w:val="001E057B"/>
    <w:rsid w:val="001E6017"/>
    <w:rsid w:val="001F06E1"/>
    <w:rsid w:val="001F4778"/>
    <w:rsid w:val="002002F4"/>
    <w:rsid w:val="00201C15"/>
    <w:rsid w:val="002044A0"/>
    <w:rsid w:val="00206254"/>
    <w:rsid w:val="0021479E"/>
    <w:rsid w:val="00215282"/>
    <w:rsid w:val="0022378A"/>
    <w:rsid w:val="00224D20"/>
    <w:rsid w:val="002334D1"/>
    <w:rsid w:val="002347F9"/>
    <w:rsid w:val="0023506A"/>
    <w:rsid w:val="00245315"/>
    <w:rsid w:val="00254B88"/>
    <w:rsid w:val="00270DDB"/>
    <w:rsid w:val="00272DD8"/>
    <w:rsid w:val="00277BFA"/>
    <w:rsid w:val="00285CC4"/>
    <w:rsid w:val="0028747D"/>
    <w:rsid w:val="002A46CC"/>
    <w:rsid w:val="002A5105"/>
    <w:rsid w:val="002A5AB0"/>
    <w:rsid w:val="002B07BB"/>
    <w:rsid w:val="002B1E63"/>
    <w:rsid w:val="002B3437"/>
    <w:rsid w:val="002B67E6"/>
    <w:rsid w:val="002C4F69"/>
    <w:rsid w:val="002C6C63"/>
    <w:rsid w:val="002D5651"/>
    <w:rsid w:val="002D6445"/>
    <w:rsid w:val="002D6D34"/>
    <w:rsid w:val="002E160A"/>
    <w:rsid w:val="002E2EC5"/>
    <w:rsid w:val="002F0550"/>
    <w:rsid w:val="00301EB9"/>
    <w:rsid w:val="003021E8"/>
    <w:rsid w:val="003034FC"/>
    <w:rsid w:val="0030496B"/>
    <w:rsid w:val="00306285"/>
    <w:rsid w:val="00311200"/>
    <w:rsid w:val="003122C9"/>
    <w:rsid w:val="00314279"/>
    <w:rsid w:val="0031519E"/>
    <w:rsid w:val="003200F4"/>
    <w:rsid w:val="003203D7"/>
    <w:rsid w:val="00320E54"/>
    <w:rsid w:val="00321AA9"/>
    <w:rsid w:val="00324200"/>
    <w:rsid w:val="00326039"/>
    <w:rsid w:val="003300A6"/>
    <w:rsid w:val="00330394"/>
    <w:rsid w:val="00332F87"/>
    <w:rsid w:val="00336902"/>
    <w:rsid w:val="003472F0"/>
    <w:rsid w:val="003523C8"/>
    <w:rsid w:val="00353790"/>
    <w:rsid w:val="0035462B"/>
    <w:rsid w:val="003559BA"/>
    <w:rsid w:val="003571AB"/>
    <w:rsid w:val="0036048A"/>
    <w:rsid w:val="003630AB"/>
    <w:rsid w:val="0036492C"/>
    <w:rsid w:val="003671B7"/>
    <w:rsid w:val="003848DC"/>
    <w:rsid w:val="003851BB"/>
    <w:rsid w:val="00392D3C"/>
    <w:rsid w:val="0039395F"/>
    <w:rsid w:val="00393FD6"/>
    <w:rsid w:val="00394B84"/>
    <w:rsid w:val="003A0494"/>
    <w:rsid w:val="003A1F01"/>
    <w:rsid w:val="003B02DA"/>
    <w:rsid w:val="003B0B6E"/>
    <w:rsid w:val="003B54F4"/>
    <w:rsid w:val="003B710D"/>
    <w:rsid w:val="003D02F2"/>
    <w:rsid w:val="003D043B"/>
    <w:rsid w:val="003D05E9"/>
    <w:rsid w:val="003D2BDD"/>
    <w:rsid w:val="003D6210"/>
    <w:rsid w:val="003E191E"/>
    <w:rsid w:val="003F0A25"/>
    <w:rsid w:val="003F12FA"/>
    <w:rsid w:val="003F13D3"/>
    <w:rsid w:val="003F2036"/>
    <w:rsid w:val="003F7278"/>
    <w:rsid w:val="00400B31"/>
    <w:rsid w:val="00406AFA"/>
    <w:rsid w:val="00407E64"/>
    <w:rsid w:val="004115ED"/>
    <w:rsid w:val="0041160B"/>
    <w:rsid w:val="00417754"/>
    <w:rsid w:val="00417A33"/>
    <w:rsid w:val="00421737"/>
    <w:rsid w:val="00423811"/>
    <w:rsid w:val="0042666B"/>
    <w:rsid w:val="004366B5"/>
    <w:rsid w:val="00440532"/>
    <w:rsid w:val="00457467"/>
    <w:rsid w:val="00463E46"/>
    <w:rsid w:val="00465410"/>
    <w:rsid w:val="00465D25"/>
    <w:rsid w:val="004729C0"/>
    <w:rsid w:val="0048713F"/>
    <w:rsid w:val="0049133E"/>
    <w:rsid w:val="0049315F"/>
    <w:rsid w:val="00497CC4"/>
    <w:rsid w:val="004A2C63"/>
    <w:rsid w:val="004A530F"/>
    <w:rsid w:val="004B378E"/>
    <w:rsid w:val="004B42DE"/>
    <w:rsid w:val="004B46D5"/>
    <w:rsid w:val="004B5B9D"/>
    <w:rsid w:val="004C12F1"/>
    <w:rsid w:val="004C6C8E"/>
    <w:rsid w:val="004D1DF1"/>
    <w:rsid w:val="004D678A"/>
    <w:rsid w:val="004E0756"/>
    <w:rsid w:val="004E1B20"/>
    <w:rsid w:val="004E33AF"/>
    <w:rsid w:val="004E3951"/>
    <w:rsid w:val="004E45DC"/>
    <w:rsid w:val="004E4C31"/>
    <w:rsid w:val="004E6F06"/>
    <w:rsid w:val="00505F4B"/>
    <w:rsid w:val="0050708D"/>
    <w:rsid w:val="00513BC1"/>
    <w:rsid w:val="00514298"/>
    <w:rsid w:val="00516731"/>
    <w:rsid w:val="005223E2"/>
    <w:rsid w:val="00522468"/>
    <w:rsid w:val="005237FD"/>
    <w:rsid w:val="005239B0"/>
    <w:rsid w:val="005239C2"/>
    <w:rsid w:val="00526115"/>
    <w:rsid w:val="00532850"/>
    <w:rsid w:val="00536032"/>
    <w:rsid w:val="00536952"/>
    <w:rsid w:val="00537681"/>
    <w:rsid w:val="005430FA"/>
    <w:rsid w:val="005432DB"/>
    <w:rsid w:val="005456A7"/>
    <w:rsid w:val="00551BCB"/>
    <w:rsid w:val="0055442D"/>
    <w:rsid w:val="00554748"/>
    <w:rsid w:val="00560DB6"/>
    <w:rsid w:val="0056137D"/>
    <w:rsid w:val="005654AF"/>
    <w:rsid w:val="00565624"/>
    <w:rsid w:val="0057059C"/>
    <w:rsid w:val="005748A8"/>
    <w:rsid w:val="00575B1B"/>
    <w:rsid w:val="005770CF"/>
    <w:rsid w:val="0058011A"/>
    <w:rsid w:val="00580FA1"/>
    <w:rsid w:val="00581BEF"/>
    <w:rsid w:val="005867B9"/>
    <w:rsid w:val="00592691"/>
    <w:rsid w:val="005926B7"/>
    <w:rsid w:val="00596A66"/>
    <w:rsid w:val="005A08E9"/>
    <w:rsid w:val="005A59D6"/>
    <w:rsid w:val="005A6824"/>
    <w:rsid w:val="005B6A01"/>
    <w:rsid w:val="005B762A"/>
    <w:rsid w:val="005C12BD"/>
    <w:rsid w:val="005C2EDC"/>
    <w:rsid w:val="005C2F2B"/>
    <w:rsid w:val="005C63B8"/>
    <w:rsid w:val="005D05BA"/>
    <w:rsid w:val="005D13A1"/>
    <w:rsid w:val="005D20AC"/>
    <w:rsid w:val="005D3EFF"/>
    <w:rsid w:val="005E0C92"/>
    <w:rsid w:val="005E1176"/>
    <w:rsid w:val="005E1E21"/>
    <w:rsid w:val="005E261E"/>
    <w:rsid w:val="005E3B54"/>
    <w:rsid w:val="005E4365"/>
    <w:rsid w:val="005F028C"/>
    <w:rsid w:val="005F1FF9"/>
    <w:rsid w:val="005F42FA"/>
    <w:rsid w:val="005F4613"/>
    <w:rsid w:val="005F5DD1"/>
    <w:rsid w:val="00612C8B"/>
    <w:rsid w:val="006144CC"/>
    <w:rsid w:val="00625F07"/>
    <w:rsid w:val="006328D1"/>
    <w:rsid w:val="006334C7"/>
    <w:rsid w:val="00640BD8"/>
    <w:rsid w:val="00657B7E"/>
    <w:rsid w:val="0067162B"/>
    <w:rsid w:val="00671A5D"/>
    <w:rsid w:val="006728A0"/>
    <w:rsid w:val="00673139"/>
    <w:rsid w:val="006765CD"/>
    <w:rsid w:val="00676E2C"/>
    <w:rsid w:val="00680253"/>
    <w:rsid w:val="00681FD6"/>
    <w:rsid w:val="00684451"/>
    <w:rsid w:val="006947A4"/>
    <w:rsid w:val="0069506A"/>
    <w:rsid w:val="00697732"/>
    <w:rsid w:val="006A24FC"/>
    <w:rsid w:val="006B178A"/>
    <w:rsid w:val="006B3B16"/>
    <w:rsid w:val="006C6E52"/>
    <w:rsid w:val="006D2557"/>
    <w:rsid w:val="006E16F4"/>
    <w:rsid w:val="006E2637"/>
    <w:rsid w:val="006E2875"/>
    <w:rsid w:val="006E4B91"/>
    <w:rsid w:val="006F0AAF"/>
    <w:rsid w:val="006F46DB"/>
    <w:rsid w:val="00705ED2"/>
    <w:rsid w:val="007108B3"/>
    <w:rsid w:val="00723614"/>
    <w:rsid w:val="0072365C"/>
    <w:rsid w:val="007238C3"/>
    <w:rsid w:val="00724835"/>
    <w:rsid w:val="007253FD"/>
    <w:rsid w:val="0073143C"/>
    <w:rsid w:val="00735E23"/>
    <w:rsid w:val="007372C1"/>
    <w:rsid w:val="00744D4C"/>
    <w:rsid w:val="00745494"/>
    <w:rsid w:val="00751423"/>
    <w:rsid w:val="0075387D"/>
    <w:rsid w:val="00761E6A"/>
    <w:rsid w:val="00777866"/>
    <w:rsid w:val="00777904"/>
    <w:rsid w:val="00786FB5"/>
    <w:rsid w:val="007873ED"/>
    <w:rsid w:val="007A2D71"/>
    <w:rsid w:val="007B6736"/>
    <w:rsid w:val="007C075D"/>
    <w:rsid w:val="007C58B8"/>
    <w:rsid w:val="007C6AFC"/>
    <w:rsid w:val="007C7C69"/>
    <w:rsid w:val="007D3D9D"/>
    <w:rsid w:val="007E5A73"/>
    <w:rsid w:val="007E6828"/>
    <w:rsid w:val="007E74BC"/>
    <w:rsid w:val="007F084F"/>
    <w:rsid w:val="007F1791"/>
    <w:rsid w:val="00814AF7"/>
    <w:rsid w:val="00815A1B"/>
    <w:rsid w:val="00822169"/>
    <w:rsid w:val="00827C49"/>
    <w:rsid w:val="008316E9"/>
    <w:rsid w:val="00833764"/>
    <w:rsid w:val="0083641F"/>
    <w:rsid w:val="008376F6"/>
    <w:rsid w:val="00837ADB"/>
    <w:rsid w:val="008406EE"/>
    <w:rsid w:val="008529BA"/>
    <w:rsid w:val="00852C32"/>
    <w:rsid w:val="00856A38"/>
    <w:rsid w:val="0087288F"/>
    <w:rsid w:val="00872D1C"/>
    <w:rsid w:val="00873B3D"/>
    <w:rsid w:val="0088485B"/>
    <w:rsid w:val="00884898"/>
    <w:rsid w:val="00884CB3"/>
    <w:rsid w:val="00893861"/>
    <w:rsid w:val="00894119"/>
    <w:rsid w:val="008A08A1"/>
    <w:rsid w:val="008A2538"/>
    <w:rsid w:val="008A3593"/>
    <w:rsid w:val="008A3B9B"/>
    <w:rsid w:val="008A6441"/>
    <w:rsid w:val="008B0E0B"/>
    <w:rsid w:val="008B3162"/>
    <w:rsid w:val="008C0638"/>
    <w:rsid w:val="008C23FE"/>
    <w:rsid w:val="008C744B"/>
    <w:rsid w:val="008D536B"/>
    <w:rsid w:val="008D60B1"/>
    <w:rsid w:val="008D6C21"/>
    <w:rsid w:val="008D7961"/>
    <w:rsid w:val="008E2095"/>
    <w:rsid w:val="008F0A36"/>
    <w:rsid w:val="008F171D"/>
    <w:rsid w:val="009157C7"/>
    <w:rsid w:val="00917AB8"/>
    <w:rsid w:val="0093233F"/>
    <w:rsid w:val="00935E96"/>
    <w:rsid w:val="009413CE"/>
    <w:rsid w:val="00947432"/>
    <w:rsid w:val="00947FA0"/>
    <w:rsid w:val="0096037F"/>
    <w:rsid w:val="00961E2F"/>
    <w:rsid w:val="009630DC"/>
    <w:rsid w:val="00963D4B"/>
    <w:rsid w:val="0096407E"/>
    <w:rsid w:val="009648E7"/>
    <w:rsid w:val="009653DA"/>
    <w:rsid w:val="00966AA9"/>
    <w:rsid w:val="009739C6"/>
    <w:rsid w:val="009759CA"/>
    <w:rsid w:val="00982C23"/>
    <w:rsid w:val="00982C3B"/>
    <w:rsid w:val="00982D27"/>
    <w:rsid w:val="009874A8"/>
    <w:rsid w:val="00992DF0"/>
    <w:rsid w:val="009A0CE0"/>
    <w:rsid w:val="009A15E8"/>
    <w:rsid w:val="009A4DEE"/>
    <w:rsid w:val="009A6C9C"/>
    <w:rsid w:val="009A740A"/>
    <w:rsid w:val="009B7193"/>
    <w:rsid w:val="009B71D5"/>
    <w:rsid w:val="009B72B2"/>
    <w:rsid w:val="009D4771"/>
    <w:rsid w:val="009E09C2"/>
    <w:rsid w:val="009E13A7"/>
    <w:rsid w:val="009E4AC4"/>
    <w:rsid w:val="009F0170"/>
    <w:rsid w:val="009F14A8"/>
    <w:rsid w:val="009F17A0"/>
    <w:rsid w:val="009F3249"/>
    <w:rsid w:val="009F48EE"/>
    <w:rsid w:val="009F545C"/>
    <w:rsid w:val="009F688A"/>
    <w:rsid w:val="00A14375"/>
    <w:rsid w:val="00A2338B"/>
    <w:rsid w:val="00A266CA"/>
    <w:rsid w:val="00A266D9"/>
    <w:rsid w:val="00A27E8F"/>
    <w:rsid w:val="00A359F0"/>
    <w:rsid w:val="00A50C40"/>
    <w:rsid w:val="00A5237C"/>
    <w:rsid w:val="00A53995"/>
    <w:rsid w:val="00A55720"/>
    <w:rsid w:val="00A56BA2"/>
    <w:rsid w:val="00A625F0"/>
    <w:rsid w:val="00A64FE0"/>
    <w:rsid w:val="00A70B47"/>
    <w:rsid w:val="00A70E20"/>
    <w:rsid w:val="00A717CD"/>
    <w:rsid w:val="00A74C9A"/>
    <w:rsid w:val="00A77083"/>
    <w:rsid w:val="00A8577A"/>
    <w:rsid w:val="00A909FC"/>
    <w:rsid w:val="00A920B4"/>
    <w:rsid w:val="00A94628"/>
    <w:rsid w:val="00A95F95"/>
    <w:rsid w:val="00A96E16"/>
    <w:rsid w:val="00AA05DF"/>
    <w:rsid w:val="00AA6E60"/>
    <w:rsid w:val="00AA742F"/>
    <w:rsid w:val="00AB1FB1"/>
    <w:rsid w:val="00AB3E29"/>
    <w:rsid w:val="00AB4DC1"/>
    <w:rsid w:val="00AB5C21"/>
    <w:rsid w:val="00AC0B94"/>
    <w:rsid w:val="00AC6E96"/>
    <w:rsid w:val="00AC7792"/>
    <w:rsid w:val="00AD1E7A"/>
    <w:rsid w:val="00AD2F82"/>
    <w:rsid w:val="00AD3A5E"/>
    <w:rsid w:val="00AE2D37"/>
    <w:rsid w:val="00AE3535"/>
    <w:rsid w:val="00AE6274"/>
    <w:rsid w:val="00AF255E"/>
    <w:rsid w:val="00AF4DE5"/>
    <w:rsid w:val="00B03216"/>
    <w:rsid w:val="00B07952"/>
    <w:rsid w:val="00B115D9"/>
    <w:rsid w:val="00B133F5"/>
    <w:rsid w:val="00B24CCC"/>
    <w:rsid w:val="00B24CE0"/>
    <w:rsid w:val="00B342F9"/>
    <w:rsid w:val="00B416A3"/>
    <w:rsid w:val="00B432E3"/>
    <w:rsid w:val="00B47D7F"/>
    <w:rsid w:val="00B52C4B"/>
    <w:rsid w:val="00B53949"/>
    <w:rsid w:val="00B6568D"/>
    <w:rsid w:val="00B74662"/>
    <w:rsid w:val="00B80B7A"/>
    <w:rsid w:val="00B81C49"/>
    <w:rsid w:val="00B8270F"/>
    <w:rsid w:val="00B86FE8"/>
    <w:rsid w:val="00B87F33"/>
    <w:rsid w:val="00B87F99"/>
    <w:rsid w:val="00B905FC"/>
    <w:rsid w:val="00B90AA5"/>
    <w:rsid w:val="00B91A94"/>
    <w:rsid w:val="00B93CA4"/>
    <w:rsid w:val="00B948FC"/>
    <w:rsid w:val="00B94C69"/>
    <w:rsid w:val="00BA25FB"/>
    <w:rsid w:val="00BB2C4A"/>
    <w:rsid w:val="00BC399C"/>
    <w:rsid w:val="00BC59C1"/>
    <w:rsid w:val="00BC5A45"/>
    <w:rsid w:val="00BD0968"/>
    <w:rsid w:val="00BD336B"/>
    <w:rsid w:val="00BD34FC"/>
    <w:rsid w:val="00BD376A"/>
    <w:rsid w:val="00BD417F"/>
    <w:rsid w:val="00BF51ED"/>
    <w:rsid w:val="00BF5486"/>
    <w:rsid w:val="00C01E5D"/>
    <w:rsid w:val="00C041C8"/>
    <w:rsid w:val="00C0468A"/>
    <w:rsid w:val="00C06B5D"/>
    <w:rsid w:val="00C07FD8"/>
    <w:rsid w:val="00C12482"/>
    <w:rsid w:val="00C12BD3"/>
    <w:rsid w:val="00C14B20"/>
    <w:rsid w:val="00C20C45"/>
    <w:rsid w:val="00C25108"/>
    <w:rsid w:val="00C432CC"/>
    <w:rsid w:val="00C454E5"/>
    <w:rsid w:val="00C5518D"/>
    <w:rsid w:val="00C55D18"/>
    <w:rsid w:val="00C70371"/>
    <w:rsid w:val="00C90274"/>
    <w:rsid w:val="00C925CA"/>
    <w:rsid w:val="00C933C0"/>
    <w:rsid w:val="00C93D91"/>
    <w:rsid w:val="00CA3E9D"/>
    <w:rsid w:val="00CA5183"/>
    <w:rsid w:val="00CA6003"/>
    <w:rsid w:val="00CA6D6E"/>
    <w:rsid w:val="00CB0973"/>
    <w:rsid w:val="00CB2D52"/>
    <w:rsid w:val="00CB3284"/>
    <w:rsid w:val="00CC0436"/>
    <w:rsid w:val="00CC6424"/>
    <w:rsid w:val="00CD249A"/>
    <w:rsid w:val="00CD2FDE"/>
    <w:rsid w:val="00CD3249"/>
    <w:rsid w:val="00CE59FB"/>
    <w:rsid w:val="00CF7EA6"/>
    <w:rsid w:val="00D031EC"/>
    <w:rsid w:val="00D04ECD"/>
    <w:rsid w:val="00D0605C"/>
    <w:rsid w:val="00D07109"/>
    <w:rsid w:val="00D10435"/>
    <w:rsid w:val="00D142D2"/>
    <w:rsid w:val="00D17BD9"/>
    <w:rsid w:val="00D270EA"/>
    <w:rsid w:val="00D27276"/>
    <w:rsid w:val="00D37F34"/>
    <w:rsid w:val="00D42E1E"/>
    <w:rsid w:val="00D454B7"/>
    <w:rsid w:val="00D46632"/>
    <w:rsid w:val="00D51B78"/>
    <w:rsid w:val="00D551EF"/>
    <w:rsid w:val="00D60A3D"/>
    <w:rsid w:val="00D64F4D"/>
    <w:rsid w:val="00D65A29"/>
    <w:rsid w:val="00D6730F"/>
    <w:rsid w:val="00D675FF"/>
    <w:rsid w:val="00D7125F"/>
    <w:rsid w:val="00D716A7"/>
    <w:rsid w:val="00D7238E"/>
    <w:rsid w:val="00D743E3"/>
    <w:rsid w:val="00D76980"/>
    <w:rsid w:val="00D81154"/>
    <w:rsid w:val="00D846D0"/>
    <w:rsid w:val="00D8541F"/>
    <w:rsid w:val="00D8631C"/>
    <w:rsid w:val="00D93AA3"/>
    <w:rsid w:val="00DA3809"/>
    <w:rsid w:val="00DA5E1D"/>
    <w:rsid w:val="00DB2774"/>
    <w:rsid w:val="00DB7565"/>
    <w:rsid w:val="00DC1B15"/>
    <w:rsid w:val="00DC3548"/>
    <w:rsid w:val="00DC4082"/>
    <w:rsid w:val="00DC4BC3"/>
    <w:rsid w:val="00DC7A50"/>
    <w:rsid w:val="00DD04BD"/>
    <w:rsid w:val="00DD1A44"/>
    <w:rsid w:val="00DD78AB"/>
    <w:rsid w:val="00DE57FF"/>
    <w:rsid w:val="00DF1414"/>
    <w:rsid w:val="00E01928"/>
    <w:rsid w:val="00E03E1B"/>
    <w:rsid w:val="00E100F2"/>
    <w:rsid w:val="00E1283F"/>
    <w:rsid w:val="00E12D9E"/>
    <w:rsid w:val="00E13434"/>
    <w:rsid w:val="00E16099"/>
    <w:rsid w:val="00E174FB"/>
    <w:rsid w:val="00E32657"/>
    <w:rsid w:val="00E355B1"/>
    <w:rsid w:val="00E43666"/>
    <w:rsid w:val="00E46A34"/>
    <w:rsid w:val="00E54FF6"/>
    <w:rsid w:val="00E55AA8"/>
    <w:rsid w:val="00E55B2A"/>
    <w:rsid w:val="00E63046"/>
    <w:rsid w:val="00E709E6"/>
    <w:rsid w:val="00E744A9"/>
    <w:rsid w:val="00E7495A"/>
    <w:rsid w:val="00E8063F"/>
    <w:rsid w:val="00E80D46"/>
    <w:rsid w:val="00E810FE"/>
    <w:rsid w:val="00E81252"/>
    <w:rsid w:val="00E879AE"/>
    <w:rsid w:val="00E91FC9"/>
    <w:rsid w:val="00E929C9"/>
    <w:rsid w:val="00E93450"/>
    <w:rsid w:val="00E936D9"/>
    <w:rsid w:val="00EA01B9"/>
    <w:rsid w:val="00EA1CF4"/>
    <w:rsid w:val="00EA1F36"/>
    <w:rsid w:val="00EA54D8"/>
    <w:rsid w:val="00EA5AF9"/>
    <w:rsid w:val="00EA7099"/>
    <w:rsid w:val="00EA7656"/>
    <w:rsid w:val="00EA7C88"/>
    <w:rsid w:val="00EC1E1B"/>
    <w:rsid w:val="00EC1E3F"/>
    <w:rsid w:val="00EC268D"/>
    <w:rsid w:val="00EC3777"/>
    <w:rsid w:val="00EC5D68"/>
    <w:rsid w:val="00ED09DC"/>
    <w:rsid w:val="00EE368E"/>
    <w:rsid w:val="00EE3749"/>
    <w:rsid w:val="00EE6808"/>
    <w:rsid w:val="00EF30A0"/>
    <w:rsid w:val="00EF5256"/>
    <w:rsid w:val="00EF6FA0"/>
    <w:rsid w:val="00EF7B76"/>
    <w:rsid w:val="00EF7EF6"/>
    <w:rsid w:val="00F00350"/>
    <w:rsid w:val="00F033F4"/>
    <w:rsid w:val="00F04FF0"/>
    <w:rsid w:val="00F06937"/>
    <w:rsid w:val="00F07FBB"/>
    <w:rsid w:val="00F11D61"/>
    <w:rsid w:val="00F1562A"/>
    <w:rsid w:val="00F1669A"/>
    <w:rsid w:val="00F1775C"/>
    <w:rsid w:val="00F224AF"/>
    <w:rsid w:val="00F25651"/>
    <w:rsid w:val="00F34918"/>
    <w:rsid w:val="00F358A4"/>
    <w:rsid w:val="00F400E5"/>
    <w:rsid w:val="00F42042"/>
    <w:rsid w:val="00F55B81"/>
    <w:rsid w:val="00F62D0D"/>
    <w:rsid w:val="00F71449"/>
    <w:rsid w:val="00F769C4"/>
    <w:rsid w:val="00F93D0A"/>
    <w:rsid w:val="00FA724B"/>
    <w:rsid w:val="00FB0F65"/>
    <w:rsid w:val="00FB1B34"/>
    <w:rsid w:val="00FB47EE"/>
    <w:rsid w:val="00FB4CA3"/>
    <w:rsid w:val="00FB66E8"/>
    <w:rsid w:val="00FC05E7"/>
    <w:rsid w:val="00FC5CCD"/>
    <w:rsid w:val="00FF2DA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61F8"/>
  <w15:chartTrackingRefBased/>
  <w15:docId w15:val="{AD633826-DAE6-4CFC-B1AE-AECAB83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8D"/>
    <w:pPr>
      <w:widowControl w:val="0"/>
      <w:snapToGrid w:val="0"/>
      <w:spacing w:beforeLines="50" w:before="50" w:line="360" w:lineRule="auto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0B6B24"/>
    <w:pPr>
      <w:keepNext/>
      <w:keepLines/>
      <w:spacing w:before="480" w:after="480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B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6B24"/>
    <w:rPr>
      <w:rFonts w:eastAsia="黑体"/>
      <w:bCs/>
      <w:kern w:val="44"/>
      <w:sz w:val="36"/>
      <w:szCs w:val="44"/>
    </w:rPr>
  </w:style>
  <w:style w:type="table" w:styleId="a7">
    <w:name w:val="Table Grid"/>
    <w:basedOn w:val="a1"/>
    <w:qFormat/>
    <w:rsid w:val="0010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940C1"/>
  </w:style>
  <w:style w:type="paragraph" w:customStyle="1" w:styleId="WPSOffice1">
    <w:name w:val="WPSOffice手动目录 1"/>
    <w:qFormat/>
    <w:rsid w:val="005B762A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Normal Indent"/>
    <w:basedOn w:val="a"/>
    <w:rsid w:val="00697732"/>
    <w:pPr>
      <w:widowControl/>
      <w:snapToGrid/>
      <w:spacing w:beforeLines="0" w:before="0" w:line="240" w:lineRule="auto"/>
      <w:ind w:firstLineChars="0" w:firstLine="420"/>
      <w:jc w:val="left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00">
    <w:name w:val="正文00"/>
    <w:basedOn w:val="a"/>
    <w:rsid w:val="00697732"/>
    <w:pPr>
      <w:topLinePunct/>
      <w:snapToGrid/>
      <w:spacing w:beforeLines="0" w:before="0"/>
    </w:pPr>
    <w:rPr>
      <w:rFonts w:ascii="Calibri" w:eastAsia="宋体" w:hAnsi="Calibri" w:cs="Times New Roman"/>
      <w:sz w:val="24"/>
      <w:szCs w:val="21"/>
    </w:rPr>
  </w:style>
  <w:style w:type="table" w:customStyle="1" w:styleId="11">
    <w:name w:val="网格型1"/>
    <w:basedOn w:val="a1"/>
    <w:next w:val="a7"/>
    <w:uiPriority w:val="39"/>
    <w:rsid w:val="003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0725"/>
    <w:pPr>
      <w:spacing w:before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725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261D-DD9A-4F7F-98AE-59BC23F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 yang</dc:creator>
  <cp:keywords/>
  <dc:description/>
  <cp:lastModifiedBy>孟祥龙</cp:lastModifiedBy>
  <cp:revision>75</cp:revision>
  <cp:lastPrinted>2020-08-10T02:33:00Z</cp:lastPrinted>
  <dcterms:created xsi:type="dcterms:W3CDTF">2020-06-17T09:49:00Z</dcterms:created>
  <dcterms:modified xsi:type="dcterms:W3CDTF">2020-08-11T00:53:00Z</dcterms:modified>
</cp:coreProperties>
</file>